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4C" w:rsidRDefault="006D519E" w:rsidP="00100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4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638"/>
        <w:gridCol w:w="1417"/>
        <w:gridCol w:w="992"/>
        <w:gridCol w:w="992"/>
        <w:gridCol w:w="1026"/>
        <w:gridCol w:w="992"/>
        <w:gridCol w:w="1101"/>
      </w:tblGrid>
      <w:tr w:rsidR="00E61C4C" w:rsidRPr="00E61C4C" w:rsidTr="00BD337B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BD337B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61C4C"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BE6BAB" w:rsidRDefault="00E61C4C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61C4C" w:rsidRPr="00E61C4C" w:rsidRDefault="00E61C4C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</w:t>
            </w:r>
          </w:p>
        </w:tc>
      </w:tr>
      <w:tr w:rsidR="00E61C4C" w:rsidRPr="00E61C4C" w:rsidTr="00BD337B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8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E61C4C" w:rsidRPr="00E61C4C" w:rsidRDefault="00E61C4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D93" w:rsidRPr="00E61C4C" w:rsidTr="00BD337B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7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73,40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96,60</w:t>
            </w:r>
          </w:p>
        </w:tc>
        <w:tc>
          <w:tcPr>
            <w:tcW w:w="1026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526,60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96,60</w:t>
            </w:r>
          </w:p>
        </w:tc>
        <w:tc>
          <w:tcPr>
            <w:tcW w:w="1101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96,60</w:t>
            </w:r>
          </w:p>
        </w:tc>
      </w:tr>
      <w:tr w:rsidR="00905D93" w:rsidRPr="00E61C4C" w:rsidTr="00BD337B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73,40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96,60</w:t>
            </w:r>
          </w:p>
        </w:tc>
        <w:tc>
          <w:tcPr>
            <w:tcW w:w="1026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526,60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96,60</w:t>
            </w:r>
          </w:p>
        </w:tc>
        <w:tc>
          <w:tcPr>
            <w:tcW w:w="1101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96,60</w:t>
            </w:r>
          </w:p>
        </w:tc>
      </w:tr>
      <w:tr w:rsidR="00905D93" w:rsidRPr="00E61C4C" w:rsidTr="00BD337B">
        <w:trPr>
          <w:trHeight w:val="1103"/>
        </w:trPr>
        <w:tc>
          <w:tcPr>
            <w:tcW w:w="486" w:type="dxa"/>
            <w:shd w:val="clear" w:color="auto" w:fill="auto"/>
            <w:hideMark/>
          </w:tcPr>
          <w:p w:rsidR="00905D93" w:rsidRPr="00E61C4C" w:rsidRDefault="00905D93" w:rsidP="00E61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8" w:type="dxa"/>
            <w:shd w:val="clear" w:color="auto" w:fill="auto"/>
            <w:hideMark/>
          </w:tcPr>
          <w:p w:rsidR="00905D93" w:rsidRPr="00905D93" w:rsidRDefault="00905D93" w:rsidP="00905D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Центра организации труда подростков «Наше Дело»</w:t>
            </w:r>
          </w:p>
          <w:p w:rsidR="00905D93" w:rsidRPr="00E61C4C" w:rsidRDefault="00905D93" w:rsidP="004F6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05D93" w:rsidRPr="00E61C4C" w:rsidRDefault="00905D93" w:rsidP="00BD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BD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20,80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41,40</w:t>
            </w:r>
          </w:p>
        </w:tc>
        <w:tc>
          <w:tcPr>
            <w:tcW w:w="1026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71,40</w:t>
            </w:r>
          </w:p>
        </w:tc>
        <w:tc>
          <w:tcPr>
            <w:tcW w:w="992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41,40</w:t>
            </w:r>
          </w:p>
        </w:tc>
        <w:tc>
          <w:tcPr>
            <w:tcW w:w="1101" w:type="dxa"/>
            <w:shd w:val="clear" w:color="auto" w:fill="auto"/>
          </w:tcPr>
          <w:p w:rsidR="00905D93" w:rsidRPr="00905D93" w:rsidRDefault="009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441,40</w:t>
            </w:r>
          </w:p>
        </w:tc>
      </w:tr>
    </w:tbl>
    <w:p w:rsidR="00E61C4C" w:rsidRDefault="00E61C4C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.</w:t>
      </w:r>
    </w:p>
    <w:p w:rsidR="00BD337B" w:rsidRDefault="00BD337B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BD337B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30" w:rsidRDefault="00F95D30" w:rsidP="00AA5EDB">
      <w:pPr>
        <w:spacing w:after="0" w:line="240" w:lineRule="auto"/>
      </w:pPr>
      <w:r>
        <w:separator/>
      </w:r>
    </w:p>
  </w:endnote>
  <w:endnote w:type="continuationSeparator" w:id="0">
    <w:p w:rsidR="00F95D30" w:rsidRDefault="00F95D3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30" w:rsidRDefault="00F95D30" w:rsidP="00AA5EDB">
      <w:pPr>
        <w:spacing w:after="0" w:line="240" w:lineRule="auto"/>
      </w:pPr>
      <w:r>
        <w:separator/>
      </w:r>
    </w:p>
  </w:footnote>
  <w:footnote w:type="continuationSeparator" w:id="0">
    <w:p w:rsidR="00F95D30" w:rsidRDefault="00F95D3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D519E"/>
    <w:rsid w:val="006E2013"/>
    <w:rsid w:val="006F13E5"/>
    <w:rsid w:val="006F5C74"/>
    <w:rsid w:val="00700F1B"/>
    <w:rsid w:val="00711F8C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95D30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B10C-FF67-4391-8D55-9AD752E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10:00Z</dcterms:modified>
</cp:coreProperties>
</file>